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74218" w:rsidP="2479F284" w:rsidRDefault="00074218" w14:paraId="5DDAC479" w14:textId="60C117BA"/>
    <w:tbl>
      <w:tblPr>
        <w:tblStyle w:val="Tablaconcuadrcula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:rsidTr="2479F284" w14:paraId="1F4608F6" w14:textId="77777777">
        <w:trPr>
          <w:trHeight w:val="2192"/>
        </w:trPr>
        <w:tc>
          <w:tcPr>
            <w:tcW w:w="0" w:type="auto"/>
          </w:tcPr>
          <w:p w:rsidR="007B1E6F" w:rsidP="2479F284" w:rsidRDefault="007B1E6F" w14:paraId="4247804E" w14:textId="77777777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:rsidRPr="002C4FB7" w:rsidR="002C4FB7" w:rsidP="2479F284" w:rsidRDefault="002C4FB7" w14:paraId="1C3D4AF0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:rsidRPr="002C4FB7" w:rsidR="002C4FB7" w:rsidP="2479F284" w:rsidRDefault="002C4FB7" w14:paraId="7670A46A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85110" w:rsidR="007B1E6F" w:rsidP="2479F284" w:rsidRDefault="002C4FB7" w14:paraId="73A1BFBF" w14:textId="0302E10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:rsidRPr="002C4FB7" w:rsidR="002C4FB7" w:rsidP="2479F284" w:rsidRDefault="002C4FB7" w14:paraId="25C68D4B" w14:textId="3EAF4042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Pr="002C4FB7" w:rsidR="002C4FB7" w:rsidTr="2479F284" w14:paraId="77243A14" w14:textId="77777777"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  <w:hideMark/>
          </w:tcPr>
          <w:p w:rsidRPr="002C4FB7" w:rsidR="002C4FB7" w:rsidP="2479F284" w:rsidRDefault="002C4FB7" w14:paraId="4D2748E4" w14:textId="18AD7985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Pr="2479F284" w:rsidR="5C09EFA8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:rsidR="002C4FB7" w:rsidP="2479F284" w:rsidRDefault="002C4FB7" w14:paraId="04EDC7B5" w14:textId="2E672F6C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79312C8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885110" w:rsidTr="0E6FAD27" w14:paraId="6878D9EA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885110" w:rsidP="2479F284" w:rsidRDefault="00C73CB5" w14:paraId="4A3B8562" w14:textId="023BF8C5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:rsidTr="0E6FAD27" w14:paraId="415F975D" w14:textId="77777777">
        <w:trPr>
          <w:trHeight w:val="1663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5CC1F246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4C00C06D" w14:textId="4633EB7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Pr="2479F284" w:rsidR="08C995CB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:rsidR="00885110" w:rsidP="21400F61" w:rsidRDefault="00885110" w14:paraId="1F2132DD" w14:textId="46691760">
            <w:pP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2582F4" w:rsidP="21400F61" w:rsidRDefault="062582F4" w14:paraId="545B94F3" w14:textId="202D9518">
            <w:pPr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21400F61" w:rsidR="062582F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Programación de aplicaciones móviles y aplicaciones web, son las asignaturas que </w:t>
            </w:r>
            <w:r w:rsidRPr="21400F61" w:rsidR="062582F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ás</w:t>
            </w:r>
            <w:r w:rsidRPr="21400F61" w:rsidR="062582F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me llamaron la atención durante el transcurso de la carrera, tuve muy buenos profesores que explicaban excelente. </w:t>
            </w:r>
          </w:p>
          <w:p w:rsidR="062582F4" w:rsidP="21400F61" w:rsidRDefault="062582F4" w14:paraId="1CB0F9FC" w14:textId="6CD0C257">
            <w:pPr>
              <w:pStyle w:val="Normal"/>
            </w:pPr>
            <w:r w:rsidRPr="21400F61" w:rsidR="062582F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De programación de aplicaciones móviles lo que </w:t>
            </w:r>
            <w:r w:rsidRPr="21400F61" w:rsidR="062582F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ás</w:t>
            </w:r>
            <w:r w:rsidRPr="21400F61" w:rsidR="062582F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me gusto es la simpleza con la que se puede programar en </w:t>
            </w:r>
            <w:r w:rsidRPr="21400F61" w:rsidR="062582F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ionic</w:t>
            </w:r>
            <w:r w:rsidRPr="21400F61" w:rsidR="062582F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y lo intuitivo que es.</w:t>
            </w:r>
          </w:p>
          <w:p w:rsidR="062582F4" w:rsidP="21400F61" w:rsidRDefault="062582F4" w14:paraId="6ADDC4D4" w14:textId="377AE410">
            <w:pPr>
              <w:pStyle w:val="Normal"/>
            </w:pPr>
            <w:r w:rsidRPr="21400F61" w:rsidR="062582F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De programación de aplicaciones web lo que </w:t>
            </w:r>
            <w:r w:rsidRPr="21400F61" w:rsidR="062582F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ás</w:t>
            </w:r>
            <w:r w:rsidRPr="21400F61" w:rsidR="062582F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me gustó de esta asignatura fue comprender como se construía una página de 0, y aunque es complicado de aprender en un principio, siendo constante y practicando seguido se pueden crear grandes procesos.</w:t>
            </w:r>
          </w:p>
          <w:p w:rsidR="21400F61" w:rsidP="21400F61" w:rsidRDefault="21400F61" w14:paraId="0D38B184" w14:textId="722F4789">
            <w:pPr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00885110" w:rsidP="2479F284" w:rsidRDefault="00885110" w14:paraId="0EF7D993" w14:textId="6FFF32B1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6E7569A1" w14:textId="2529A5FF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0FC14B4F" w14:textId="7CB9E08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8C995CB" w14:paraId="71FEE85B" w14:textId="1841705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Pr="2479F284" w:rsidR="377C8AB2">
              <w:rPr>
                <w:rFonts w:eastAsiaTheme="majorEastAsia"/>
                <w:sz w:val="24"/>
                <w:szCs w:val="24"/>
              </w:rPr>
              <w:t>? ¿Por qué?</w:t>
            </w:r>
          </w:p>
          <w:p w:rsidR="4A61007E" w:rsidP="2479F284" w:rsidRDefault="4A61007E" w14:paraId="0AA312CE" w14:textId="4BD8518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4A61007E" w:rsidP="2479F284" w:rsidRDefault="4A61007E" w14:paraId="7297EB39" w14:textId="7B579FB3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0E6FAD27" w:rsidRDefault="002C4FB7" w14:paraId="0CD11891" w14:textId="594A8252">
            <w:pPr>
              <w:rPr>
                <w:rFonts w:ascii="Calibri" w:hAnsi="Calibri" w:eastAsia="Calibri" w:cs="Calibri"/>
                <w:noProof w:val="0"/>
                <w:color w:val="767171" w:themeColor="background2" w:themeShade="80"/>
                <w:sz w:val="24"/>
                <w:szCs w:val="24"/>
                <w:lang w:val="es-CL"/>
              </w:rPr>
            </w:pPr>
            <w:r w:rsidRPr="0E6FAD27" w:rsidR="5BCC0BAE">
              <w:rPr>
                <w:rFonts w:ascii="Calibri" w:hAnsi="Calibri" w:eastAsia="Calibri" w:cs="Calibri"/>
                <w:noProof w:val="0"/>
                <w:color w:val="767171" w:themeColor="background2" w:themeTint="FF" w:themeShade="80"/>
                <w:sz w:val="24"/>
                <w:szCs w:val="24"/>
                <w:lang w:val="es-CL"/>
              </w:rPr>
              <w:t xml:space="preserve">Las certificaciones que he obtenido a lo largo de </w:t>
            </w:r>
            <w:r w:rsidRPr="0E6FAD27" w:rsidR="2149741D">
              <w:rPr>
                <w:rFonts w:ascii="Calibri" w:hAnsi="Calibri" w:eastAsia="Calibri" w:cs="Calibri"/>
                <w:noProof w:val="0"/>
                <w:color w:val="767171" w:themeColor="background2" w:themeTint="FF" w:themeShade="80"/>
                <w:sz w:val="24"/>
                <w:szCs w:val="24"/>
                <w:lang w:val="es-CL"/>
              </w:rPr>
              <w:t>est</w:t>
            </w:r>
            <w:r w:rsidRPr="0E6FAD27" w:rsidR="5BCC0BAE">
              <w:rPr>
                <w:rFonts w:ascii="Calibri" w:hAnsi="Calibri" w:eastAsia="Calibri" w:cs="Calibri"/>
                <w:noProof w:val="0"/>
                <w:color w:val="767171" w:themeColor="background2" w:themeTint="FF" w:themeShade="80"/>
                <w:sz w:val="24"/>
                <w:szCs w:val="24"/>
                <w:lang w:val="es-CL"/>
              </w:rPr>
              <w:t xml:space="preserve"> carrera tienen valor porque me permiten validar mis conocimientos con acreditaciones </w:t>
            </w:r>
            <w:r w:rsidRPr="0E6FAD27" w:rsidR="046830C2">
              <w:rPr>
                <w:rFonts w:ascii="Calibri" w:hAnsi="Calibri" w:eastAsia="Calibri" w:cs="Calibri"/>
                <w:noProof w:val="0"/>
                <w:color w:val="767171" w:themeColor="background2" w:themeTint="FF" w:themeShade="80"/>
                <w:sz w:val="24"/>
                <w:szCs w:val="24"/>
                <w:lang w:val="es-CL"/>
              </w:rPr>
              <w:t>que son conocidas</w:t>
            </w:r>
            <w:r w:rsidRPr="0E6FAD27" w:rsidR="5BCC0BAE">
              <w:rPr>
                <w:rFonts w:ascii="Calibri" w:hAnsi="Calibri" w:eastAsia="Calibri" w:cs="Calibri"/>
                <w:noProof w:val="0"/>
                <w:color w:val="767171" w:themeColor="background2" w:themeTint="FF" w:themeShade="80"/>
                <w:sz w:val="24"/>
                <w:szCs w:val="24"/>
                <w:lang w:val="es-CL"/>
              </w:rPr>
              <w:t xml:space="preserve"> en la industria</w:t>
            </w:r>
            <w:r w:rsidRPr="0E6FAD27" w:rsidR="0A4C326F">
              <w:rPr>
                <w:rFonts w:ascii="Calibri" w:hAnsi="Calibri" w:eastAsia="Calibri" w:cs="Calibri"/>
                <w:noProof w:val="0"/>
                <w:color w:val="767171" w:themeColor="background2" w:themeTint="FF" w:themeShade="80"/>
                <w:sz w:val="24"/>
                <w:szCs w:val="24"/>
                <w:lang w:val="es-CL"/>
              </w:rPr>
              <w:t xml:space="preserve"> y </w:t>
            </w:r>
            <w:r w:rsidRPr="0E6FAD27" w:rsidR="5BCC0BAE">
              <w:rPr>
                <w:rFonts w:ascii="Calibri" w:hAnsi="Calibri" w:eastAsia="Calibri" w:cs="Calibri"/>
                <w:noProof w:val="0"/>
                <w:color w:val="767171" w:themeColor="background2" w:themeTint="FF" w:themeShade="80"/>
                <w:sz w:val="24"/>
                <w:szCs w:val="24"/>
                <w:lang w:val="es-CL"/>
              </w:rPr>
              <w:t>diferenciarme en el mercado laboral</w:t>
            </w:r>
            <w:r w:rsidRPr="0E6FAD27" w:rsidR="6E0DC436">
              <w:rPr>
                <w:rFonts w:ascii="Calibri" w:hAnsi="Calibri" w:eastAsia="Calibri" w:cs="Calibri"/>
                <w:noProof w:val="0"/>
                <w:color w:val="767171" w:themeColor="background2" w:themeTint="FF" w:themeShade="80"/>
                <w:sz w:val="24"/>
                <w:szCs w:val="24"/>
                <w:lang w:val="es-CL"/>
              </w:rPr>
              <w:t xml:space="preserve"> </w:t>
            </w:r>
            <w:r w:rsidRPr="0E6FAD27" w:rsidR="2F2FB99E">
              <w:rPr>
                <w:rFonts w:ascii="Calibri" w:hAnsi="Calibri" w:eastAsia="Calibri" w:cs="Calibri"/>
                <w:noProof w:val="0"/>
                <w:color w:val="767171" w:themeColor="background2" w:themeTint="FF" w:themeShade="80"/>
                <w:sz w:val="24"/>
                <w:szCs w:val="24"/>
                <w:lang w:val="es-CL"/>
              </w:rPr>
              <w:t>con buenas competencias</w:t>
            </w:r>
          </w:p>
          <w:p w:rsidR="002C4FB7" w:rsidP="2479F284" w:rsidRDefault="002C4FB7" w14:paraId="36A7BDBC" w14:textId="5C26B85A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547B337B" w14:textId="17708549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B34807" w:rsidR="002C4FB7" w:rsidP="2479F284" w:rsidRDefault="002C4FB7" w14:paraId="52B6101E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1A91772F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885110" w:rsidP="2479F284" w:rsidRDefault="00885110" w14:paraId="5995FECB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885110" w:rsidP="2479F284" w:rsidRDefault="00885110" w14:paraId="6A5C9ED7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885110" w:rsidP="2479F284" w:rsidRDefault="00885110" w14:paraId="7F4CD3A0" w14:textId="0899CBD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885110" w:rsidP="2479F284" w:rsidRDefault="00885110" w14:paraId="0B3E968B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C73CB5" w:rsidP="2479F284" w:rsidRDefault="00C73CB5" w14:paraId="1E63E42E" w14:textId="1D7E4B32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1178818" w14:textId="58C973C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36BF249" w14:textId="20344793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0AAA115" w14:textId="73C25A99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21400F61" w14:paraId="13C6051E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058C9B9" w:rsidRDefault="00C73CB5" w14:paraId="79357B3E" w14:textId="2A26349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:rsidTr="21400F61" w14:paraId="47EDCC55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C73CB5" w:rsidR="00C73CB5" w:rsidP="2479F284" w:rsidRDefault="00C73CB5" w14:paraId="32641BA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1E4F3307" w14:textId="05E44FC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:rsidR="002C4FB7" w:rsidP="2479F284" w:rsidRDefault="002C4FB7" w14:paraId="22D4BD24" w14:textId="2A0CD22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48E7B1C8" w14:textId="48D5066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1400F61" w:rsidRDefault="002C4FB7" w14:paraId="2F62E61F" w14:textId="5F97986F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21400F61" w:rsidR="28DAF29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Tengo </w:t>
            </w:r>
            <w:r w:rsidRPr="21400F61" w:rsidR="37D0CAA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ás</w:t>
            </w:r>
            <w:r w:rsidRPr="21400F61" w:rsidR="28DAF29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sarrolladas las competencias que tengan que ver c</w:t>
            </w:r>
            <w:r w:rsidRPr="21400F61" w:rsidR="28DAF29E">
              <w:rPr>
                <w:rFonts w:eastAsia="" w:eastAsiaTheme="majorEastAsia"/>
                <w:color w:val="538135" w:themeColor="accent6" w:themeTint="FF" w:themeShade="BF"/>
                <w:sz w:val="24"/>
                <w:szCs w:val="24"/>
              </w:rPr>
              <w:t xml:space="preserve">on proponer soluciones, gestionar proyectos </w:t>
            </w:r>
            <w:r w:rsidRPr="21400F61" w:rsidR="15D8E2B2">
              <w:rPr>
                <w:rFonts w:eastAsia="" w:eastAsiaTheme="majorEastAsia"/>
                <w:color w:val="538135" w:themeColor="accent6" w:themeTint="FF" w:themeShade="BF"/>
                <w:sz w:val="24"/>
                <w:szCs w:val="24"/>
              </w:rPr>
              <w:t>informáticos</w:t>
            </w:r>
            <w:r w:rsidRPr="21400F61" w:rsidR="5504C68F">
              <w:rPr>
                <w:rFonts w:eastAsia="" w:eastAsiaTheme="majorEastAsia"/>
                <w:color w:val="538135" w:themeColor="accent6" w:themeTint="FF" w:themeShade="BF"/>
                <w:sz w:val="24"/>
                <w:szCs w:val="24"/>
              </w:rPr>
              <w:t xml:space="preserve">, implementar </w:t>
            </w:r>
            <w:r w:rsidRPr="21400F61" w:rsidR="49C8708D">
              <w:rPr>
                <w:rFonts w:eastAsia="" w:eastAsiaTheme="majorEastAsia"/>
                <w:color w:val="538135" w:themeColor="accent6" w:themeTint="FF" w:themeShade="BF"/>
                <w:sz w:val="24"/>
                <w:szCs w:val="24"/>
              </w:rPr>
              <w:t>soluciones</w:t>
            </w:r>
            <w:r w:rsidRPr="21400F61" w:rsidR="5504C68F">
              <w:rPr>
                <w:rFonts w:eastAsia="" w:eastAsiaTheme="majorEastAsia"/>
                <w:color w:val="538135" w:themeColor="accent6" w:themeTint="FF" w:themeShade="BF"/>
                <w:sz w:val="24"/>
                <w:szCs w:val="24"/>
              </w:rPr>
              <w:t xml:space="preserve"> integrales</w:t>
            </w:r>
            <w:r w:rsidRPr="21400F61" w:rsidR="5504C68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, </w:t>
            </w:r>
            <w:r w:rsidRPr="21400F61" w:rsidR="3E227F5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ás</w:t>
            </w:r>
            <w:r w:rsidRPr="21400F61" w:rsidR="5504C68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que nada me siento </w:t>
            </w:r>
            <w:r w:rsidRPr="21400F61" w:rsidR="3E227F5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ás</w:t>
            </w:r>
            <w:r w:rsidRPr="21400F61" w:rsidR="5504C68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seguro por ahora</w:t>
            </w:r>
            <w:r w:rsidRPr="21400F61" w:rsidR="48D0E65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en el </w:t>
            </w:r>
            <w:r w:rsidRPr="21400F61" w:rsidR="518B929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área</w:t>
            </w:r>
            <w:r w:rsidRPr="21400F61" w:rsidR="48D0E65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 organizar equipos de trabajo y liderar.</w:t>
            </w:r>
          </w:p>
          <w:p w:rsidR="21400F61" w:rsidP="21400F61" w:rsidRDefault="21400F61" w14:paraId="53ADBE0C" w14:textId="19E130AA">
            <w:p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48D0E65D" w:rsidP="21400F61" w:rsidRDefault="48D0E65D" w14:paraId="0C084A20" w14:textId="22CC2847">
            <w:p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auto"/>
                <w:sz w:val="24"/>
                <w:szCs w:val="24"/>
              </w:rPr>
            </w:pPr>
            <w:r w:rsidRPr="21400F61" w:rsidR="48D0E65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Por otro </w:t>
            </w:r>
            <w:r w:rsidRPr="21400F61" w:rsidR="6764E46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lado,</w:t>
            </w:r>
            <w:r w:rsidRPr="21400F61" w:rsidR="48D0E65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las competencias que siento que </w:t>
            </w:r>
            <w:r w:rsidRPr="21400F61" w:rsidR="62DF8EF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ás</w:t>
            </w:r>
            <w:r w:rsidRPr="21400F61" w:rsidR="48D0E65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me cuestan por el momento son </w:t>
            </w:r>
            <w:r w:rsidRPr="21400F61" w:rsidR="62DF8EF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las que</w:t>
            </w:r>
            <w:r w:rsidRPr="21400F61" w:rsidR="48D0E65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tienen que ver con e</w:t>
            </w:r>
            <w:r w:rsidRPr="21400F61" w:rsidR="2D44DA1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l desarrollo </w:t>
            </w:r>
            <w:r w:rsidRPr="21400F61" w:rsidR="1BE5B18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de desarrollo</w:t>
            </w:r>
            <w:r w:rsidRPr="21400F61" w:rsidR="547E9E6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 </w:t>
            </w:r>
            <w:r w:rsidRPr="21400F61" w:rsidR="2D44DA1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software, ya </w:t>
            </w:r>
            <w:r w:rsidRPr="21400F61" w:rsidR="0134060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que,</w:t>
            </w:r>
            <w:r w:rsidRPr="21400F61" w:rsidR="2D44DA1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aun</w:t>
            </w:r>
            <w:r w:rsidRPr="21400F61" w:rsidR="0D66BCE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que me estoy bien capacitado, no me siento muy preparado, por </w:t>
            </w:r>
            <w:r w:rsidRPr="21400F61" w:rsidR="37598BE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ejemplo,</w:t>
            </w:r>
            <w:r w:rsidRPr="21400F61" w:rsidR="0D66BCE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me doy muchas vueltas para </w:t>
            </w:r>
            <w:r w:rsidRPr="21400F61" w:rsidR="6BCF9900">
              <w:rPr>
                <w:rFonts w:eastAsia="" w:eastAsiaTheme="majorEastAsia"/>
                <w:color w:val="FF0000"/>
                <w:sz w:val="24"/>
                <w:szCs w:val="24"/>
              </w:rPr>
              <w:t>programar</w:t>
            </w:r>
            <w:r w:rsidRPr="21400F61" w:rsidR="0D66BCE4">
              <w:rPr>
                <w:rFonts w:eastAsia="" w:eastAsiaTheme="majorEastAsia"/>
                <w:color w:val="FF0000"/>
                <w:sz w:val="24"/>
                <w:szCs w:val="24"/>
              </w:rPr>
              <w:t xml:space="preserve"> rutinas/consultas</w:t>
            </w:r>
            <w:r w:rsidRPr="21400F61" w:rsidR="6C65AD8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que en realidad son </w:t>
            </w:r>
            <w:r w:rsidRPr="21400F61" w:rsidR="6EBD0EF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ás</w:t>
            </w:r>
            <w:r w:rsidRPr="21400F61" w:rsidR="6C65AD8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simples de lo que uno </w:t>
            </w:r>
            <w:r w:rsidRPr="21400F61" w:rsidR="6482794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pensaría</w:t>
            </w:r>
            <w:r w:rsidRPr="21400F61" w:rsidR="6C65AD8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en al principio</w:t>
            </w:r>
            <w:r w:rsidRPr="21400F61" w:rsidR="008FBF2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.</w:t>
            </w:r>
            <w:r w:rsidRPr="21400F61" w:rsidR="008FBF2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Si bien he </w:t>
            </w:r>
            <w:r w:rsidRPr="21400F61" w:rsidR="2A973EC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desarrollado</w:t>
            </w:r>
            <w:r w:rsidRPr="21400F61" w:rsidR="008FBF2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un par de soluciones de software aun me </w:t>
            </w:r>
            <w:r w:rsidRPr="21400F61" w:rsidR="008FBF21">
              <w:rPr>
                <w:rFonts w:eastAsia="" w:eastAsiaTheme="majorEastAsia"/>
                <w:color w:val="FF0000"/>
                <w:sz w:val="24"/>
                <w:szCs w:val="24"/>
              </w:rPr>
              <w:t>faltan implementar técnicas para sistematizar el desarrollo y mantenimiento</w:t>
            </w:r>
          </w:p>
          <w:p w:rsidR="002C4FB7" w:rsidP="21400F61" w:rsidRDefault="002C4FB7" w14:paraId="09E03B2A" w14:textId="4B2FAFA4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FF0000" w:themeColor="background2" w:themeShade="80"/>
                <w:sz w:val="24"/>
                <w:szCs w:val="24"/>
              </w:rPr>
            </w:pPr>
          </w:p>
          <w:p w:rsidR="002C4FB7" w:rsidP="2479F284" w:rsidRDefault="002C4FB7" w14:paraId="753B45B0" w14:textId="26F4D23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19307E57" w14:textId="439F0D2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47C964BE" w14:textId="2C7CF346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AF286A" w:rsidP="2479F284" w:rsidRDefault="00AF286A" w14:paraId="36DBE083" w14:textId="5C48C9F5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2C4FB7" w:rsidR="00AF286A" w:rsidP="2479F284" w:rsidRDefault="00AF286A" w14:paraId="1F7DF98B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C73CB5" w:rsidR="00C73CB5" w:rsidP="2479F284" w:rsidRDefault="00C73CB5" w14:paraId="637B35EA" w14:textId="77777777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C73CB5" w:rsidR="00C73CB5" w:rsidP="2479F284" w:rsidRDefault="00C73CB5" w14:paraId="08D02F39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74D16" w:rsidR="00C73CB5" w:rsidP="2479F284" w:rsidRDefault="00C73CB5" w14:paraId="29437144" w14:textId="0BC707AB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5520FE38" w14:textId="771B25A6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41119049" w14:textId="4B139F40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2B222691" w14:textId="46572E0C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52A425F0" w14:textId="00A61ECB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1E511455" w14:textId="32A32F9D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35B04FAF" w14:textId="628AEBB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C73CB5" w:rsidP="2479F284" w:rsidRDefault="00C73CB5" w14:paraId="08C4B7F7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885110" w:rsidP="2479F284" w:rsidRDefault="00885110" w14:paraId="6C41202F" w14:textId="77777777"/>
    <w:p w:rsidR="00885110" w:rsidP="2479F284" w:rsidRDefault="00885110" w14:paraId="07382E73" w14:textId="77777777"/>
    <w:p w:rsidR="00885110" w:rsidP="2479F284" w:rsidRDefault="00885110" w14:paraId="115A9D3D" w14:textId="77777777"/>
    <w:p w:rsidR="00C73CB5" w:rsidP="2479F284" w:rsidRDefault="00C73CB5" w14:paraId="7E68B027" w14:textId="0E94D9C1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6D01AC64" w14:textId="166F3CF2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09343FFE" w14:textId="47845356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2B9FB1F5" w14:textId="1176E550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5815E45D" w14:textId="1582D02C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7F7267FF" w14:textId="115ED676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7019E6FA" w14:textId="0E4E8B44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4A8E834" w14:textId="451DAC5D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E6A3AFD" w14:textId="02E6D6C6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21400F61" w14:paraId="14069A37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479F284" w:rsidRDefault="00C73CB5" w14:paraId="113AB38B" w14:textId="2155A6D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:rsidTr="21400F61" w14:paraId="5D48114C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5C56E4BB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5C765F78" w14:paraId="37D797DE" w14:textId="3CA523F1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:rsidR="06340B72" w:rsidP="2479F284" w:rsidRDefault="06340B72" w14:paraId="17C1E087" w14:textId="127F97C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1400F61" w:rsidRDefault="002C4FB7" w14:paraId="527A4C77" w14:textId="5E682D1B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21400F61" w:rsidR="2B3DD99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Lo que más me gusta es la programación, sobre todo el </w:t>
            </w:r>
            <w:r w:rsidRPr="21400F61" w:rsidR="2B3DD99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backend</w:t>
            </w:r>
            <w:r w:rsidRPr="21400F61" w:rsidR="2B3DD99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, porque disfruto la lógica y cómo funcionan las cosas por detrás. Igual me interesa meterme más en el </w:t>
            </w:r>
            <w:r w:rsidRPr="21400F61" w:rsidR="2B3DD99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frontend</w:t>
            </w:r>
            <w:r w:rsidRPr="21400F61" w:rsidR="2B3DD99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, porque quiero complementar lo que ya sé y </w:t>
            </w:r>
            <w:r w:rsidRPr="21400F61" w:rsidR="2B3DD99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sí</w:t>
            </w:r>
            <w:r w:rsidRPr="21400F61" w:rsidR="2B3DD99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tener un perfil más completo</w:t>
            </w:r>
          </w:p>
          <w:p w:rsidR="002C4FB7" w:rsidP="21400F61" w:rsidRDefault="002C4FB7" w14:paraId="6A3EB300" w14:textId="69793800">
            <w:pPr>
              <w:pStyle w:val="Normal"/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2C4FB7" w:rsidR="002C4FB7" w:rsidP="2479F284" w:rsidRDefault="002C4FB7" w14:paraId="5AF35F84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42E650E7" w14:textId="1931E1DA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:rsidR="06340B72" w:rsidP="2479F284" w:rsidRDefault="06340B72" w14:paraId="0D793DAC" w14:textId="46EA235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1400F61" w:rsidRDefault="06340B72" w14:paraId="7C9D4156" w14:textId="42D5C461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21400F61" w:rsidR="5EDC6C3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“Desarrollar una solución de software que utilice técnicas para sistematizar el desarrollo y mantenimiento, garantizando el cumplimiento de los objetivos”</w:t>
            </w:r>
          </w:p>
          <w:p w:rsidR="06340B72" w:rsidP="21400F61" w:rsidRDefault="06340B72" w14:paraId="09489D89" w14:textId="10E79F59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06340B72" w:rsidP="21400F61" w:rsidRDefault="06340B72" w14:paraId="344D02FD" w14:textId="7F4A4941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21400F61" w:rsidR="5EDC6C3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Esta fortaleza es la que quiero reforzar con el proyecto que estamos </w:t>
            </w:r>
            <w:r w:rsidRPr="21400F61" w:rsidR="44FFFE3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realizando</w:t>
            </w:r>
            <w:r w:rsidRPr="21400F61" w:rsidR="5EDC6C3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con mis compañeros, </w:t>
            </w:r>
            <w:r w:rsidRPr="21400F61" w:rsidR="656C4BE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ás</w:t>
            </w:r>
            <w:r w:rsidRPr="21400F61" w:rsidR="5EDC6C3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que nada la parte de</w:t>
            </w:r>
            <w:r w:rsidRPr="21400F61" w:rsidR="302091B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“que utilice técnicas para sistematizar el desarrollo y mantenimiento”</w:t>
            </w:r>
            <w:r w:rsidRPr="21400F61" w:rsidR="0CB30AC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que es donde más énfasis le pondremos a nuestra solución</w:t>
            </w:r>
          </w:p>
          <w:p w:rsidR="06340B72" w:rsidP="2479F284" w:rsidRDefault="06340B72" w14:paraId="609A402D" w14:textId="239DDE7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709631FD" w14:textId="01639B3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7A014772" w:rsidP="2479F284" w:rsidRDefault="7A014772" w14:paraId="3A3FA3B6" w14:textId="3775BD86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:rsidR="002C4FB7" w:rsidP="2479F284" w:rsidRDefault="002C4FB7" w14:paraId="6965A4DD" w14:textId="0234F3A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1400F61" w:rsidRDefault="002C4FB7" w14:paraId="447322D5" w14:textId="4168E5E1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21400F61" w:rsidR="57CE817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e gustaría estar trabajando como desarrollador, pero además haber creado una aplicación reconocida y usada por mucha gente en su día a día. Mi meta es sacar adelante un proyecto propio que se haga “famoso"</w:t>
            </w:r>
            <w:r w:rsidRPr="21400F61" w:rsidR="7B454BA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, poder vivir de eso, pero lo más importante es que le facilite la vida a alguien.</w:t>
            </w:r>
          </w:p>
          <w:p w:rsidRPr="002C4FB7" w:rsidR="002C4FB7" w:rsidP="2479F284" w:rsidRDefault="002C4FB7" w14:paraId="157B6928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33136855" w14:textId="47F98985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5A439286" w14:textId="56C61DEF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5593EB01" w14:textId="7E0B236C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5D0E97DA" w14:textId="0D0A2531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0FD66B4B" w14:textId="41F4D04A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6A7E127C" w14:textId="05AFC6A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0538E754" w14:textId="12AF6C8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2C4FB7" w:rsidP="2479F284" w:rsidRDefault="002C4FB7" w14:paraId="4B1D970C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C73CB5" w:rsidP="2479F284" w:rsidRDefault="00C73CB5" w14:paraId="0A96617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C73CB5" w:rsidP="2479F284" w:rsidRDefault="00C73CB5" w14:paraId="4626E5BB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C73CB5" w:rsidP="2479F284" w:rsidRDefault="00C73CB5" w14:paraId="30CC6CB3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C73CB5" w:rsidP="2479F284" w:rsidRDefault="00C73CB5" w14:paraId="2D72CB92" w14:textId="3228FE54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69B1B049" w14:textId="5187F1B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67514E80" w14:textId="3999514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9D063B7" w14:textId="27E4D60B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0F42736" w14:textId="7BF2B1C0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21400F61" w14:paraId="010F8DEF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479F284" w:rsidRDefault="00C73CB5" w14:paraId="27F870E3" w14:textId="077F9CD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name="_GoBack" w:id="0"/>
            <w:bookmarkEnd w:id="0"/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:rsidTr="21400F61" w14:paraId="60F342A5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4CC4B8A7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50DF08F3" w14:textId="22FFAC2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:rsidR="002C4FB7" w:rsidP="2479F284" w:rsidRDefault="002C4FB7" w14:paraId="457C1FC5" w14:textId="1E7C038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16A01029" w14:textId="225C866A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529D4781" w14:textId="7F74B11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2C4FB7" w:rsidR="002C4FB7" w:rsidP="21400F61" w:rsidRDefault="002C4FB7" w14:paraId="51D88B7F" w14:textId="7B0267D8">
            <w:pPr>
              <w:pStyle w:val="Normal"/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C73CB5" w:rsidR="00C73CB5" w:rsidP="2479F284" w:rsidRDefault="00C73CB5" w14:paraId="17674585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:rsidRPr="00C73CB5" w:rsidR="00C73CB5" w:rsidP="2479F284" w:rsidRDefault="00C73CB5" w14:paraId="6FE2C0BA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:rsidRPr="00C73CB5" w:rsidR="00C73CB5" w:rsidP="2479F284" w:rsidRDefault="00C73CB5" w14:paraId="69088F5C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:rsidRPr="00C73CB5" w:rsidR="00C73CB5" w:rsidP="2479F284" w:rsidRDefault="00C73CB5" w14:paraId="0870BCED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:rsidR="00C73CB5" w:rsidP="2479F284" w:rsidRDefault="00C73CB5" w14:paraId="619C75BE" w14:textId="77777777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 w:val="1"/>
                <w:bCs w:val="1"/>
                <w:color w:val="1F4E79" w:themeColor="accent1" w:themeShade="80"/>
              </w:rPr>
            </w:pPr>
          </w:p>
          <w:p w:rsidR="0DC9C645" w:rsidP="21400F61" w:rsidRDefault="0DC9C645" w14:paraId="488E3563" w14:textId="00BA1E72">
            <w:pPr>
              <w:tabs>
                <w:tab w:val="left" w:leader="none" w:pos="1021"/>
              </w:tabs>
              <w:ind w:firstLine="142"/>
              <w:jc w:val="both"/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</w:pPr>
            <w:r w:rsidRPr="21400F61" w:rsidR="0DC9C645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1.</w:t>
            </w:r>
            <w:r w:rsidRPr="21400F61" w:rsidR="0663803B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- Creo</w:t>
            </w:r>
            <w:r w:rsidRPr="21400F61" w:rsidR="2F848D4E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que debería enfocarse en desarrollo de software, bases de datos, y seguridad, porque son áreas que me van a servir bastante en lo que quiero trabajar más adelante, </w:t>
            </w:r>
            <w:r w:rsidRPr="21400F61" w:rsidR="3FDE02A7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incluiríamos</w:t>
            </w:r>
            <w:r w:rsidRPr="21400F61" w:rsidR="2F848D4E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la </w:t>
            </w:r>
            <w:r w:rsidRPr="21400F61" w:rsidR="2F848D4E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IA</w:t>
            </w:r>
            <w:r w:rsidRPr="21400F61" w:rsidR="2F848D4E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pero al no ver nada en el trascurso de la carrera con esto, mej</w:t>
            </w:r>
            <w:r w:rsidRPr="21400F61" w:rsidR="066B0894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or no aplicarlo por ahora.</w:t>
            </w:r>
          </w:p>
          <w:p w:rsidR="00C73CB5" w:rsidP="2479F284" w:rsidRDefault="00C73CB5" w14:paraId="4A5DF5F4" w14:textId="77777777">
            <w:pPr>
              <w:jc w:val="both"/>
              <w:rPr>
                <w:rFonts w:ascii="Calibri" w:hAnsi="Calibri"/>
                <w:b w:val="1"/>
                <w:bCs w:val="1"/>
                <w:color w:val="1F4E79" w:themeColor="accent1" w:themeShade="80"/>
              </w:rPr>
            </w:pPr>
          </w:p>
          <w:p w:rsidR="41923CCB" w:rsidP="21400F61" w:rsidRDefault="41923CCB" w14:paraId="6805E3E4" w14:textId="235575E9">
            <w:pPr>
              <w:jc w:val="both"/>
              <w:rPr>
                <w:rFonts w:ascii="Calibri" w:hAnsi="Calibri" w:eastAsia="Calibri"/>
                <w:b w:val="1"/>
                <w:bCs w:val="1"/>
                <w:noProof w:val="0"/>
                <w:color w:val="1F4E79" w:themeColor="accent1" w:themeTint="FF" w:themeShade="80"/>
                <w:sz w:val="22"/>
                <w:szCs w:val="22"/>
                <w:lang w:val="es-CL"/>
              </w:rPr>
            </w:pPr>
            <w:r w:rsidRPr="21400F61" w:rsidR="41923CCB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2.- </w:t>
            </w:r>
            <w:r w:rsidRPr="21400F61" w:rsidR="41923CCB">
              <w:rPr>
                <w:rFonts w:ascii="Calibri" w:hAnsi="Calibri" w:eastAsia="Calibri"/>
                <w:b w:val="1"/>
                <w:bCs w:val="1"/>
                <w:noProof w:val="0"/>
                <w:color w:val="1F4E79" w:themeColor="accent1" w:themeTint="FF" w:themeShade="80"/>
                <w:sz w:val="22"/>
                <w:szCs w:val="22"/>
                <w:lang w:val="es-CL"/>
              </w:rPr>
              <w:t xml:space="preserve">Un proyecto que tenga que ver con modernizar la aplicación de Tottus App (mi lugar de trabajo </w:t>
            </w:r>
            <w:r w:rsidRPr="21400F61" w:rsidR="0945A889">
              <w:rPr>
                <w:rFonts w:ascii="Calibri" w:hAnsi="Calibri" w:eastAsia="Calibri"/>
                <w:b w:val="1"/>
                <w:bCs w:val="1"/>
                <w:noProof w:val="0"/>
                <w:color w:val="1F4E79" w:themeColor="accent1" w:themeTint="FF" w:themeShade="80"/>
                <w:sz w:val="22"/>
                <w:szCs w:val="22"/>
                <w:lang w:val="es-CL"/>
              </w:rPr>
              <w:t>los fines</w:t>
            </w:r>
            <w:r w:rsidRPr="21400F61" w:rsidR="41923CCB">
              <w:rPr>
                <w:rFonts w:ascii="Calibri" w:hAnsi="Calibri" w:eastAsia="Calibri"/>
                <w:b w:val="1"/>
                <w:bCs w:val="1"/>
                <w:noProof w:val="0"/>
                <w:color w:val="1F4E79" w:themeColor="accent1" w:themeTint="FF" w:themeShade="80"/>
                <w:sz w:val="22"/>
                <w:szCs w:val="22"/>
                <w:lang w:val="es-CL"/>
              </w:rPr>
              <w:t xml:space="preserve"> de semana), por ejemplo, mejorar su interfaz, optimizar el rendimiento y agregar funciones inteligentes que mejoren la experiencia del cliente, ya que siendo usuario de la aplicación me doy cuenta de los fallos y de las cosas buenas que tiene la </w:t>
            </w:r>
            <w:r w:rsidRPr="21400F61" w:rsidR="3373B93C">
              <w:rPr>
                <w:rFonts w:ascii="Calibri" w:hAnsi="Calibri" w:eastAsia="Calibri"/>
                <w:b w:val="1"/>
                <w:bCs w:val="1"/>
                <w:noProof w:val="0"/>
                <w:color w:val="1F4E79" w:themeColor="accent1" w:themeTint="FF" w:themeShade="80"/>
                <w:sz w:val="22"/>
                <w:szCs w:val="22"/>
                <w:lang w:val="es-CL"/>
              </w:rPr>
              <w:t>aplicación</w:t>
            </w:r>
            <w:r w:rsidRPr="21400F61" w:rsidR="41923CCB">
              <w:rPr>
                <w:rFonts w:ascii="Calibri" w:hAnsi="Calibri" w:eastAsia="Calibri"/>
                <w:b w:val="1"/>
                <w:bCs w:val="1"/>
                <w:noProof w:val="0"/>
                <w:color w:val="1F4E79" w:themeColor="accent1" w:themeTint="FF" w:themeShade="80"/>
                <w:sz w:val="22"/>
                <w:szCs w:val="22"/>
                <w:lang w:val="es-CL"/>
              </w:rPr>
              <w:t>.</w:t>
            </w:r>
          </w:p>
          <w:p w:rsidR="21400F61" w:rsidP="21400F61" w:rsidRDefault="21400F61" w14:paraId="373A3201" w14:textId="7992C9E1">
            <w:pPr>
              <w:jc w:val="both"/>
              <w:rPr>
                <w:rFonts w:ascii="Calibri" w:hAnsi="Calibri" w:eastAsia="Calibri"/>
                <w:b w:val="1"/>
                <w:bCs w:val="1"/>
                <w:noProof w:val="0"/>
                <w:color w:val="1F4E79" w:themeColor="accent1" w:themeTint="FF" w:themeShade="80"/>
                <w:sz w:val="22"/>
                <w:szCs w:val="22"/>
                <w:lang w:val="es-CL"/>
              </w:rPr>
            </w:pPr>
          </w:p>
          <w:p w:rsidR="4447B30D" w:rsidP="21400F61" w:rsidRDefault="4447B30D" w14:paraId="05F6E48A" w14:textId="42654644">
            <w:pPr>
              <w:jc w:val="both"/>
              <w:rPr>
                <w:rFonts w:ascii="Calibri" w:hAnsi="Calibri" w:eastAsia="Calibri"/>
                <w:b w:val="1"/>
                <w:bCs w:val="1"/>
                <w:noProof w:val="0"/>
                <w:color w:val="1F4E79" w:themeColor="accent1" w:themeTint="FF" w:themeShade="80"/>
                <w:sz w:val="22"/>
                <w:szCs w:val="22"/>
                <w:lang w:val="es-CL"/>
              </w:rPr>
            </w:pPr>
            <w:r w:rsidRPr="21400F61" w:rsidR="4447B30D">
              <w:rPr>
                <w:rFonts w:ascii="Calibri" w:hAnsi="Calibri" w:eastAsia="Calibri"/>
                <w:b w:val="1"/>
                <w:bCs w:val="1"/>
                <w:noProof w:val="0"/>
                <w:color w:val="1F4E79" w:themeColor="accent1" w:themeTint="FF" w:themeShade="80"/>
                <w:sz w:val="22"/>
                <w:szCs w:val="22"/>
                <w:lang w:val="es-CL"/>
              </w:rPr>
              <w:t xml:space="preserve">3.- Pienso que lo mejor sería situarlo en un contexto de pyme, porque ahí es donde más se nota la necesidad de optimizar procesos con tecnología lo que </w:t>
            </w:r>
            <w:r w:rsidRPr="21400F61" w:rsidR="58F770FF">
              <w:rPr>
                <w:rFonts w:ascii="Calibri" w:hAnsi="Calibri" w:eastAsia="Calibri"/>
                <w:b w:val="1"/>
                <w:bCs w:val="1"/>
                <w:noProof w:val="0"/>
                <w:color w:val="1F4E79" w:themeColor="accent1" w:themeTint="FF" w:themeShade="80"/>
                <w:sz w:val="22"/>
                <w:szCs w:val="22"/>
                <w:lang w:val="es-CL"/>
              </w:rPr>
              <w:t>sería</w:t>
            </w:r>
            <w:r w:rsidRPr="21400F61" w:rsidR="4447B30D">
              <w:rPr>
                <w:rFonts w:ascii="Calibri" w:hAnsi="Calibri" w:eastAsia="Calibri"/>
                <w:b w:val="1"/>
                <w:bCs w:val="1"/>
                <w:noProof w:val="0"/>
                <w:color w:val="1F4E79" w:themeColor="accent1" w:themeTint="FF" w:themeShade="80"/>
                <w:sz w:val="22"/>
                <w:szCs w:val="22"/>
                <w:lang w:val="es-CL"/>
              </w:rPr>
              <w:t xml:space="preserve"> un </w:t>
            </w:r>
            <w:r w:rsidRPr="21400F61" w:rsidR="19C94F97">
              <w:rPr>
                <w:rFonts w:ascii="Calibri" w:hAnsi="Calibri" w:eastAsia="Calibri"/>
                <w:b w:val="1"/>
                <w:bCs w:val="1"/>
                <w:noProof w:val="0"/>
                <w:color w:val="1F4E79" w:themeColor="accent1" w:themeTint="FF" w:themeShade="80"/>
                <w:sz w:val="22"/>
                <w:szCs w:val="22"/>
                <w:lang w:val="es-CL"/>
              </w:rPr>
              <w:t>desafío</w:t>
            </w:r>
            <w:r w:rsidRPr="21400F61" w:rsidR="4447B30D">
              <w:rPr>
                <w:rFonts w:ascii="Calibri" w:hAnsi="Calibri" w:eastAsia="Calibri"/>
                <w:b w:val="1"/>
                <w:bCs w:val="1"/>
                <w:noProof w:val="0"/>
                <w:color w:val="1F4E79" w:themeColor="accent1" w:themeTint="FF" w:themeShade="80"/>
                <w:sz w:val="22"/>
                <w:szCs w:val="22"/>
                <w:lang w:val="es-CL"/>
              </w:rPr>
              <w:t xml:space="preserve"> y aparte </w:t>
            </w:r>
            <w:r w:rsidRPr="21400F61" w:rsidR="2B0CE715">
              <w:rPr>
                <w:rFonts w:ascii="Calibri" w:hAnsi="Calibri" w:eastAsia="Calibri"/>
                <w:b w:val="1"/>
                <w:bCs w:val="1"/>
                <w:noProof w:val="0"/>
                <w:color w:val="1F4E79" w:themeColor="accent1" w:themeTint="FF" w:themeShade="80"/>
                <w:sz w:val="22"/>
                <w:szCs w:val="22"/>
                <w:lang w:val="es-CL"/>
              </w:rPr>
              <w:t>estaríamos</w:t>
            </w:r>
            <w:r w:rsidRPr="21400F61" w:rsidR="1A09CD23">
              <w:rPr>
                <w:rFonts w:ascii="Calibri" w:hAnsi="Calibri" w:eastAsia="Calibri"/>
                <w:b w:val="1"/>
                <w:bCs w:val="1"/>
                <w:noProof w:val="0"/>
                <w:color w:val="1F4E79" w:themeColor="accent1" w:themeTint="FF" w:themeShade="80"/>
                <w:sz w:val="22"/>
                <w:szCs w:val="22"/>
                <w:lang w:val="es-CL"/>
              </w:rPr>
              <w:t xml:space="preserve"> ayudando inmensamente a pequeños empresarios</w:t>
            </w:r>
            <w:r w:rsidRPr="21400F61" w:rsidR="5AAB3CC0">
              <w:rPr>
                <w:rFonts w:ascii="Calibri" w:hAnsi="Calibri" w:eastAsia="Calibri"/>
                <w:b w:val="1"/>
                <w:bCs w:val="1"/>
                <w:noProof w:val="0"/>
                <w:color w:val="1F4E79" w:themeColor="accent1" w:themeTint="FF" w:themeShade="80"/>
                <w:sz w:val="22"/>
                <w:szCs w:val="22"/>
                <w:lang w:val="es-CL"/>
              </w:rPr>
              <w:t xml:space="preserve"> que según yo son los que más ayuda necesita.</w:t>
            </w:r>
          </w:p>
          <w:p w:rsidR="2479F284" w:rsidP="2479F284" w:rsidRDefault="2479F284" w14:paraId="26010FF1" w14:textId="6372AED0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AB14700" w14:textId="5B2146BC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E70D7A1" w14:textId="37D00824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24F45704" w14:textId="1BA276F9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06131F06" w14:textId="1CF92287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610F8A13" w14:textId="2FD2A2E5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45AE9B2C" w14:textId="6208AE43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7F0C72AF" w14:textId="6DC678CB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0258C4CA" w14:textId="2DB1DCA7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D115411" w14:textId="24E4433C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11B17C1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C73CB5" w:rsidP="2479F284" w:rsidRDefault="00C73CB5" w14:paraId="6F50932C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Pr="00B34807" w:rsidR="00074218" w:rsidP="2479F284" w:rsidRDefault="00074218" w14:paraId="49A02EB5" w14:textId="212CB717">
      <w:pPr>
        <w:rPr>
          <w:sz w:val="24"/>
          <w:szCs w:val="24"/>
        </w:rPr>
      </w:pPr>
    </w:p>
    <w:sectPr w:rsidRPr="00B34807" w:rsidR="00074218" w:rsidSect="0028606A">
      <w:headerReference w:type="default" r:id="rId12"/>
      <w:footerReference w:type="default" r:id="rId13"/>
      <w:headerReference w:type="first" r:id="rId14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6B0" w:rsidP="00DF38AE" w:rsidRDefault="005806B0" w14:paraId="35775E79" w14:textId="77777777">
      <w:pPr>
        <w:spacing w:after="0" w:line="240" w:lineRule="auto"/>
      </w:pPr>
      <w:r>
        <w:separator/>
      </w:r>
    </w:p>
  </w:endnote>
  <w:endnote w:type="continuationSeparator" w:id="0">
    <w:p w:rsidR="005806B0" w:rsidP="00DF38AE" w:rsidRDefault="005806B0" w14:paraId="498E7AA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0200012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173725" w:rsid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0200012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173725" w:rsid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6B0" w:rsidP="00DF38AE" w:rsidRDefault="005806B0" w14:paraId="3D7E1205" w14:textId="77777777">
      <w:pPr>
        <w:spacing w:after="0" w:line="240" w:lineRule="auto"/>
      </w:pPr>
      <w:r>
        <w:separator/>
      </w:r>
    </w:p>
  </w:footnote>
  <w:footnote w:type="continuationSeparator" w:id="0">
    <w:p w:rsidR="005806B0" w:rsidP="00DF38AE" w:rsidRDefault="005806B0" w14:paraId="3C383F8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Pr="00A7239E" w:rsidR="00F261FE" w:rsidTr="00FB2FD5" w14:paraId="15E8991C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:rsidR="00F261FE" w:rsidP="00682AAC" w:rsidRDefault="00F261FE" w14:paraId="5E343920" w14:textId="77777777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:rsidRPr="00F261FE" w:rsidR="00F261FE" w:rsidP="00682AAC" w:rsidRDefault="00F261FE" w14:paraId="04D68FDF" w14:textId="35963321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  <w:p w:rsidRPr="00A7239E" w:rsidR="00F261FE" w:rsidP="00682AAC" w:rsidRDefault="00F261FE" w14:paraId="365A233F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Pr="00A7239E" w:rsidR="00F261FE" w:rsidP="00682AAC" w:rsidRDefault="00F261FE" w14:paraId="3B06FB6F" w14:textId="13551004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9A456E" w:rsidR="0005546F" w:rsidP="00682AAC" w:rsidRDefault="0005546F" w14:paraId="276B4CFC" w14:textId="476426B9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Pr="00A7239E" w:rsidR="00E761EB" w:rsidTr="005659F3" w14:paraId="4C649BF2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2800D0CD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="00682AAC" w:rsidP="00682AAC" w:rsidRDefault="00682AAC" w14:paraId="0BCF0677" w14:textId="77777777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82AAC" w:rsidP="00682AAC" w:rsidRDefault="00682AAC" w14:paraId="2037B523" w14:textId="77777777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en Geomática</w:t>
          </w:r>
        </w:p>
        <w:p w:rsidRPr="00C96D5D" w:rsidR="00E761EB" w:rsidP="00E761EB" w:rsidRDefault="00E761EB" w14:paraId="15908461" w14:textId="6143A57D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Diario de Reflexión – Fase 1</w:t>
          </w:r>
        </w:p>
        <w:p w:rsidRPr="00A7239E" w:rsidR="00E761EB" w:rsidP="00E761EB" w:rsidRDefault="00E761EB" w14:paraId="64332998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19CF9A71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intelligence2.xml><?xml version="1.0" encoding="utf-8"?>
<int2:intelligence xmlns:int2="http://schemas.microsoft.com/office/intelligence/2020/intelligence">
  <int2:observations>
    <int2:textHash int2:hashCode="dUoI3fi8sc8i8x" int2:id="p0mLnNt6">
      <int2:state int2:type="spell" int2:value="Rejected"/>
    </int2:textHash>
    <int2:textHash int2:hashCode="nsyEWepfOfnaVc" int2:id="P56sWqUQ">
      <int2:state int2:type="spell" int2:value="Rejected"/>
    </int2:textHash>
    <int2:textHash int2:hashCode="ANEAdJ+WCw8wsb" int2:id="jrs6Fivv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ES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9CB3E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BF21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1340600"/>
    <w:rsid w:val="027B1199"/>
    <w:rsid w:val="02DD969A"/>
    <w:rsid w:val="033899DA"/>
    <w:rsid w:val="046830C2"/>
    <w:rsid w:val="04CE80EA"/>
    <w:rsid w:val="053735DD"/>
    <w:rsid w:val="05D58543"/>
    <w:rsid w:val="05FE2C81"/>
    <w:rsid w:val="0624275E"/>
    <w:rsid w:val="062582F4"/>
    <w:rsid w:val="06340B72"/>
    <w:rsid w:val="063674B0"/>
    <w:rsid w:val="0663803B"/>
    <w:rsid w:val="066B0894"/>
    <w:rsid w:val="06A11C21"/>
    <w:rsid w:val="06F8FE74"/>
    <w:rsid w:val="07B1B136"/>
    <w:rsid w:val="07CE501D"/>
    <w:rsid w:val="07D6F2FF"/>
    <w:rsid w:val="083808A7"/>
    <w:rsid w:val="08A3A369"/>
    <w:rsid w:val="08C995CB"/>
    <w:rsid w:val="0945A889"/>
    <w:rsid w:val="0A2C9D63"/>
    <w:rsid w:val="0A4C326F"/>
    <w:rsid w:val="0B678A0D"/>
    <w:rsid w:val="0C50C56C"/>
    <w:rsid w:val="0C8A9B25"/>
    <w:rsid w:val="0CB30AC9"/>
    <w:rsid w:val="0CB6261B"/>
    <w:rsid w:val="0D66BCE4"/>
    <w:rsid w:val="0DC9C645"/>
    <w:rsid w:val="0E6FAD27"/>
    <w:rsid w:val="0EEEA537"/>
    <w:rsid w:val="0EFA0307"/>
    <w:rsid w:val="0FB6A373"/>
    <w:rsid w:val="0FE6E7D1"/>
    <w:rsid w:val="100583D1"/>
    <w:rsid w:val="10A80628"/>
    <w:rsid w:val="1203B799"/>
    <w:rsid w:val="122CD55E"/>
    <w:rsid w:val="12351950"/>
    <w:rsid w:val="12A78B6F"/>
    <w:rsid w:val="1439D0E2"/>
    <w:rsid w:val="15A1A948"/>
    <w:rsid w:val="15D8E2B2"/>
    <w:rsid w:val="16AC4605"/>
    <w:rsid w:val="1720932C"/>
    <w:rsid w:val="187DECBA"/>
    <w:rsid w:val="199304E0"/>
    <w:rsid w:val="19C94F97"/>
    <w:rsid w:val="19E2AEA8"/>
    <w:rsid w:val="1A09CD23"/>
    <w:rsid w:val="1A460998"/>
    <w:rsid w:val="1A8FC2CB"/>
    <w:rsid w:val="1BD1DB4C"/>
    <w:rsid w:val="1BE5B18B"/>
    <w:rsid w:val="1C2AF32F"/>
    <w:rsid w:val="1C45145D"/>
    <w:rsid w:val="1C72A097"/>
    <w:rsid w:val="1CD49A8C"/>
    <w:rsid w:val="1D0F7F83"/>
    <w:rsid w:val="1E18FD6F"/>
    <w:rsid w:val="1E1C69EA"/>
    <w:rsid w:val="1ED0F22F"/>
    <w:rsid w:val="1FAA5A5D"/>
    <w:rsid w:val="1FDA8BE0"/>
    <w:rsid w:val="2058C9B9"/>
    <w:rsid w:val="20FB3456"/>
    <w:rsid w:val="21090B03"/>
    <w:rsid w:val="21400F61"/>
    <w:rsid w:val="2149741D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5AE6100"/>
    <w:rsid w:val="26DB1EB6"/>
    <w:rsid w:val="27F22E56"/>
    <w:rsid w:val="28D1295D"/>
    <w:rsid w:val="28DAF29E"/>
    <w:rsid w:val="29EC4D91"/>
    <w:rsid w:val="2A03B349"/>
    <w:rsid w:val="2A3CD9CD"/>
    <w:rsid w:val="2A7593EC"/>
    <w:rsid w:val="2A973ECD"/>
    <w:rsid w:val="2AF48D3C"/>
    <w:rsid w:val="2B0C196A"/>
    <w:rsid w:val="2B0CE715"/>
    <w:rsid w:val="2B3DD998"/>
    <w:rsid w:val="2B5F2442"/>
    <w:rsid w:val="2BC43C0A"/>
    <w:rsid w:val="2BC950E1"/>
    <w:rsid w:val="2C4D10D1"/>
    <w:rsid w:val="2C540192"/>
    <w:rsid w:val="2CA2C402"/>
    <w:rsid w:val="2D44DA12"/>
    <w:rsid w:val="2DF46A93"/>
    <w:rsid w:val="2E124619"/>
    <w:rsid w:val="2E57CE35"/>
    <w:rsid w:val="2EA0868B"/>
    <w:rsid w:val="2ED5F9C2"/>
    <w:rsid w:val="2F2FB99E"/>
    <w:rsid w:val="2F81DBFB"/>
    <w:rsid w:val="2F848D4E"/>
    <w:rsid w:val="302091B8"/>
    <w:rsid w:val="30B5F77E"/>
    <w:rsid w:val="312D83A8"/>
    <w:rsid w:val="3140549B"/>
    <w:rsid w:val="31AEE852"/>
    <w:rsid w:val="32239B2D"/>
    <w:rsid w:val="3230F17F"/>
    <w:rsid w:val="329018E3"/>
    <w:rsid w:val="3373B93C"/>
    <w:rsid w:val="338E4C13"/>
    <w:rsid w:val="3419DD13"/>
    <w:rsid w:val="343C3EEE"/>
    <w:rsid w:val="343DB7C2"/>
    <w:rsid w:val="343EC7D1"/>
    <w:rsid w:val="34F40128"/>
    <w:rsid w:val="351050B3"/>
    <w:rsid w:val="35137184"/>
    <w:rsid w:val="3578FD53"/>
    <w:rsid w:val="35DDB4D4"/>
    <w:rsid w:val="36542973"/>
    <w:rsid w:val="371B4029"/>
    <w:rsid w:val="37598BEB"/>
    <w:rsid w:val="377C8AB2"/>
    <w:rsid w:val="37A70744"/>
    <w:rsid w:val="37D0CAA4"/>
    <w:rsid w:val="381EF042"/>
    <w:rsid w:val="388A556E"/>
    <w:rsid w:val="390DC317"/>
    <w:rsid w:val="3911ECC9"/>
    <w:rsid w:val="39866847"/>
    <w:rsid w:val="39CDA55E"/>
    <w:rsid w:val="3A787328"/>
    <w:rsid w:val="3B78432E"/>
    <w:rsid w:val="3BF6F6FA"/>
    <w:rsid w:val="3C0B8966"/>
    <w:rsid w:val="3D10B386"/>
    <w:rsid w:val="3DB3EFA4"/>
    <w:rsid w:val="3E227F51"/>
    <w:rsid w:val="3EE685B0"/>
    <w:rsid w:val="3FDE02A7"/>
    <w:rsid w:val="4012739C"/>
    <w:rsid w:val="40C3B9DB"/>
    <w:rsid w:val="41923CCB"/>
    <w:rsid w:val="41F95BCF"/>
    <w:rsid w:val="424746BB"/>
    <w:rsid w:val="424AD2D0"/>
    <w:rsid w:val="430B04E1"/>
    <w:rsid w:val="43952C30"/>
    <w:rsid w:val="43CA1C4B"/>
    <w:rsid w:val="4447B30D"/>
    <w:rsid w:val="445565DC"/>
    <w:rsid w:val="4458380B"/>
    <w:rsid w:val="44FFFE3C"/>
    <w:rsid w:val="455A3321"/>
    <w:rsid w:val="455D9032"/>
    <w:rsid w:val="4567DFD7"/>
    <w:rsid w:val="48426AB1"/>
    <w:rsid w:val="48D0E65D"/>
    <w:rsid w:val="49C29DB3"/>
    <w:rsid w:val="49C8708D"/>
    <w:rsid w:val="4A4D873B"/>
    <w:rsid w:val="4A61007E"/>
    <w:rsid w:val="4AAAE5F8"/>
    <w:rsid w:val="4B320106"/>
    <w:rsid w:val="4B47CF51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8B929C"/>
    <w:rsid w:val="5236D0CF"/>
    <w:rsid w:val="52D4E309"/>
    <w:rsid w:val="52D5890D"/>
    <w:rsid w:val="539B7C24"/>
    <w:rsid w:val="53E23300"/>
    <w:rsid w:val="540495A5"/>
    <w:rsid w:val="54582B01"/>
    <w:rsid w:val="547E9E67"/>
    <w:rsid w:val="54D162F2"/>
    <w:rsid w:val="5504C68F"/>
    <w:rsid w:val="5572C8C3"/>
    <w:rsid w:val="56E85763"/>
    <w:rsid w:val="56FAF085"/>
    <w:rsid w:val="5761326E"/>
    <w:rsid w:val="57AB9F4C"/>
    <w:rsid w:val="57CE8178"/>
    <w:rsid w:val="58575D99"/>
    <w:rsid w:val="58AD9A37"/>
    <w:rsid w:val="58D54255"/>
    <w:rsid w:val="58F770FF"/>
    <w:rsid w:val="59409ABC"/>
    <w:rsid w:val="5945BD0B"/>
    <w:rsid w:val="59A7DB11"/>
    <w:rsid w:val="5A2DAAAE"/>
    <w:rsid w:val="5A556D77"/>
    <w:rsid w:val="5A634F2A"/>
    <w:rsid w:val="5A67C467"/>
    <w:rsid w:val="5AAB3CC0"/>
    <w:rsid w:val="5AC83A06"/>
    <w:rsid w:val="5B8CC8E3"/>
    <w:rsid w:val="5BBBC886"/>
    <w:rsid w:val="5BCC0BAE"/>
    <w:rsid w:val="5BDC912F"/>
    <w:rsid w:val="5C09EFA8"/>
    <w:rsid w:val="5C765F78"/>
    <w:rsid w:val="5CC344F6"/>
    <w:rsid w:val="5D5D4B0B"/>
    <w:rsid w:val="5E5F1CDB"/>
    <w:rsid w:val="5EDC6C31"/>
    <w:rsid w:val="5EFDE2ED"/>
    <w:rsid w:val="5F0B58A3"/>
    <w:rsid w:val="5F3E1FF4"/>
    <w:rsid w:val="5F678B29"/>
    <w:rsid w:val="5FFEC9AB"/>
    <w:rsid w:val="6246B891"/>
    <w:rsid w:val="624B1633"/>
    <w:rsid w:val="62DF8EF3"/>
    <w:rsid w:val="63486212"/>
    <w:rsid w:val="6365211B"/>
    <w:rsid w:val="64044A13"/>
    <w:rsid w:val="6482794B"/>
    <w:rsid w:val="64D0D0E9"/>
    <w:rsid w:val="651C2746"/>
    <w:rsid w:val="656C4BE4"/>
    <w:rsid w:val="65E1FB98"/>
    <w:rsid w:val="66134D6E"/>
    <w:rsid w:val="661F4720"/>
    <w:rsid w:val="6764E467"/>
    <w:rsid w:val="68A713FA"/>
    <w:rsid w:val="68CB01C1"/>
    <w:rsid w:val="6956714A"/>
    <w:rsid w:val="6975C339"/>
    <w:rsid w:val="699573CA"/>
    <w:rsid w:val="69988637"/>
    <w:rsid w:val="6AACFAA0"/>
    <w:rsid w:val="6B018916"/>
    <w:rsid w:val="6B31582F"/>
    <w:rsid w:val="6B5A791B"/>
    <w:rsid w:val="6BAA4924"/>
    <w:rsid w:val="6BCF9900"/>
    <w:rsid w:val="6BFEE1FC"/>
    <w:rsid w:val="6C65AD8B"/>
    <w:rsid w:val="6CF409F4"/>
    <w:rsid w:val="6D75AA37"/>
    <w:rsid w:val="6DCAA33B"/>
    <w:rsid w:val="6E0DC436"/>
    <w:rsid w:val="6EBD0EFB"/>
    <w:rsid w:val="6ECC5F63"/>
    <w:rsid w:val="6F117A98"/>
    <w:rsid w:val="7036B1D2"/>
    <w:rsid w:val="70521D6E"/>
    <w:rsid w:val="7060CBC5"/>
    <w:rsid w:val="7072864D"/>
    <w:rsid w:val="70CEE2B3"/>
    <w:rsid w:val="7233E9B9"/>
    <w:rsid w:val="724F6A3C"/>
    <w:rsid w:val="730D50A0"/>
    <w:rsid w:val="73E6FD52"/>
    <w:rsid w:val="73FA7D36"/>
    <w:rsid w:val="73FFE3AA"/>
    <w:rsid w:val="74BF0C45"/>
    <w:rsid w:val="760894FA"/>
    <w:rsid w:val="77A1D641"/>
    <w:rsid w:val="77C5F8B1"/>
    <w:rsid w:val="7837A504"/>
    <w:rsid w:val="78501142"/>
    <w:rsid w:val="78A0E922"/>
    <w:rsid w:val="78BD4B3A"/>
    <w:rsid w:val="79AD5D80"/>
    <w:rsid w:val="7A014772"/>
    <w:rsid w:val="7A092A20"/>
    <w:rsid w:val="7A928DE2"/>
    <w:rsid w:val="7AD4F301"/>
    <w:rsid w:val="7B454BA0"/>
    <w:rsid w:val="7B6DDDE8"/>
    <w:rsid w:val="7C9BF7DA"/>
    <w:rsid w:val="7DCFEF11"/>
    <w:rsid w:val="7E47D993"/>
    <w:rsid w:val="7E81489C"/>
    <w:rsid w:val="7E9DF3C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microsoft.com/office/2020/10/relationships/intelligence" Target="intelligence2.xml" Id="Rcdeb0490dc47489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A7892"/>
    <w:rsid w:val="004A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126e8a1c-9ea9-435a-ac89-d06c80d62e30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ESTEBAN ENRIQUE GAETE ANDRADE</lastModifiedBy>
  <revision>42</revision>
  <lastPrinted>2019-12-16T20:10:00.0000000Z</lastPrinted>
  <dcterms:created xsi:type="dcterms:W3CDTF">2021-12-31T12:50:00.0000000Z</dcterms:created>
  <dcterms:modified xsi:type="dcterms:W3CDTF">2025-08-28T13:21:16.45141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